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27DE2E32" w:rsidR="009315F9" w:rsidRPr="00344B36" w:rsidRDefault="007E393F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eynel Abidin İLHAN</w:t>
                  </w:r>
                </w:p>
              </w:tc>
            </w:tr>
            <w:tr w:rsidR="00C42CC7" w:rsidRPr="00344B36" w14:paraId="3E0E2C1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834CFEB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5A6DE78F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D353EF9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sz w:val="22"/>
                      <w:szCs w:val="22"/>
                    </w:rPr>
                    <w:t>HİZMETLİ</w:t>
                  </w:r>
                </w:p>
              </w:tc>
            </w:tr>
            <w:tr w:rsidR="00C42CC7" w:rsidRPr="00344B36" w14:paraId="1180D1C8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21C25B74" w:rsidR="00C42CC7" w:rsidRPr="00C42CC7" w:rsidRDefault="007E393F" w:rsidP="00C42CC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0414 318 3819 </w:t>
                  </w:r>
                </w:p>
              </w:tc>
            </w:tr>
            <w:tr w:rsidR="00C42CC7" w:rsidRPr="00344B36" w14:paraId="24464901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C42CC7" w:rsidRPr="00344B36" w:rsidRDefault="00C42CC7" w:rsidP="00C42CC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A97AE04" w:rsidR="00C42CC7" w:rsidRPr="00C42CC7" w:rsidRDefault="00C42CC7" w:rsidP="00C42CC7">
                  <w:pPr>
                    <w:rPr>
                      <w:sz w:val="22"/>
                      <w:szCs w:val="22"/>
                    </w:rPr>
                  </w:pPr>
                  <w:r w:rsidRPr="00C42CC7">
                    <w:rPr>
                      <w:color w:val="000000" w:themeColor="text1"/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787804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A0370CC" w14:textId="24F2EF70" w:rsidR="00C42CC7" w:rsidRPr="00C42CC7" w:rsidRDefault="00C42CC7" w:rsidP="00C42CC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ana hizmetlere yardımcı mahiyetteki görev ve sorumlulukları yerine getirmek</w:t>
            </w:r>
            <w:r w:rsidR="00CA15A6">
              <w:rPr>
                <w:sz w:val="22"/>
                <w:szCs w:val="22"/>
              </w:rPr>
              <w:t>.</w:t>
            </w:r>
          </w:p>
          <w:p w14:paraId="010B247F" w14:textId="77777777" w:rsidR="00C42CC7" w:rsidRPr="00360F0B" w:rsidRDefault="00C42CC7" w:rsidP="00C42CC7"/>
          <w:p w14:paraId="4CB45768" w14:textId="77777777" w:rsidR="00C42CC7" w:rsidRPr="009315F9" w:rsidRDefault="00C42CC7" w:rsidP="00C42CC7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FD80D35" w14:textId="16D868F1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indeki her türlü yazıyı ve dosyayı dağıtmak ve toplamak</w:t>
            </w:r>
            <w:r w:rsidR="00CA15A6">
              <w:rPr>
                <w:sz w:val="22"/>
                <w:szCs w:val="22"/>
              </w:rPr>
              <w:t>.</w:t>
            </w:r>
          </w:p>
          <w:p w14:paraId="6E7F61F6" w14:textId="21283CEC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 yerlerini temizleme, aydınlatma ve ısıtma işlerinde çalışmak veya basit iklim rasatlarını yapmak; ilaçlama yapmak veya yaptırmak</w:t>
            </w:r>
            <w:r w:rsidR="00CA15A6">
              <w:rPr>
                <w:sz w:val="22"/>
                <w:szCs w:val="22"/>
              </w:rPr>
              <w:t>.</w:t>
            </w:r>
          </w:p>
          <w:p w14:paraId="27DE094D" w14:textId="1FB5FEC8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 ziyaretçilerini karşılamak ve onlara yol göstermek</w:t>
            </w:r>
            <w:r w:rsidR="00CA15A6">
              <w:rPr>
                <w:sz w:val="22"/>
                <w:szCs w:val="22"/>
              </w:rPr>
              <w:t>.</w:t>
            </w:r>
          </w:p>
          <w:p w14:paraId="0C1792A3" w14:textId="23FBF85A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Depo, ambar ve arşivde yerleştirme ve taşıma işlerini yapmak</w:t>
            </w:r>
            <w:r w:rsidR="00CA15A6">
              <w:rPr>
                <w:sz w:val="22"/>
                <w:szCs w:val="22"/>
              </w:rPr>
              <w:t>.</w:t>
            </w:r>
          </w:p>
          <w:p w14:paraId="7F612B83" w14:textId="1473694B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Birimdeki koruma ve muhafaza hizmetleri gibi ana hizmetlere yardımcı mahiyetteki görevleri yapmak</w:t>
            </w:r>
            <w:r w:rsidR="00CA15A6">
              <w:rPr>
                <w:sz w:val="22"/>
                <w:szCs w:val="22"/>
              </w:rPr>
              <w:t>.</w:t>
            </w:r>
          </w:p>
          <w:p w14:paraId="4DCF388D" w14:textId="2A9B187F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Hizmetlerin etkin ve verimli olarak yürütülmesi için diğer personele yarımcı olmak</w:t>
            </w:r>
            <w:r w:rsidR="00CA15A6">
              <w:rPr>
                <w:sz w:val="22"/>
                <w:szCs w:val="22"/>
              </w:rPr>
              <w:t>.</w:t>
            </w:r>
          </w:p>
          <w:p w14:paraId="21B94BB9" w14:textId="1B078719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Amirleri tarafından verilecek diğer görevleri yapmak</w:t>
            </w:r>
            <w:r w:rsidR="00CA15A6">
              <w:rPr>
                <w:sz w:val="22"/>
                <w:szCs w:val="22"/>
              </w:rPr>
              <w:t>.</w:t>
            </w:r>
          </w:p>
          <w:p w14:paraId="5C9AAB28" w14:textId="77777777" w:rsidR="00C42CC7" w:rsidRPr="00360F0B" w:rsidRDefault="00C42CC7" w:rsidP="00C42CC7"/>
          <w:p w14:paraId="72987503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AA9A70B" w14:textId="0AD67E16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’nda belirtilen şartları taşımak</w:t>
            </w:r>
            <w:r w:rsidR="00CA15A6">
              <w:rPr>
                <w:sz w:val="22"/>
                <w:szCs w:val="22"/>
              </w:rPr>
              <w:t>,</w:t>
            </w:r>
          </w:p>
          <w:p w14:paraId="197A1C9A" w14:textId="61AFC7B7" w:rsidR="00C42CC7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Yardımcı hizmetlerin üçüncü şahıslara ihale yoluyla gördürülmesi mümkün olan hallerde idare tarafından istenilen nitelikleri taşımak</w:t>
            </w:r>
            <w:r w:rsidR="00CA15A6">
              <w:rPr>
                <w:sz w:val="22"/>
                <w:szCs w:val="22"/>
              </w:rPr>
              <w:t>.</w:t>
            </w:r>
          </w:p>
          <w:p w14:paraId="7CA7FDFC" w14:textId="77777777" w:rsidR="00C42CC7" w:rsidRPr="00360F0B" w:rsidRDefault="00C42CC7" w:rsidP="00C42CC7">
            <w:pPr>
              <w:spacing w:after="160" w:line="259" w:lineRule="auto"/>
              <w:contextualSpacing/>
              <w:jc w:val="both"/>
              <w:rPr>
                <w:color w:val="000000" w:themeColor="text1"/>
              </w:rPr>
            </w:pPr>
          </w:p>
          <w:p w14:paraId="3CEBC36A" w14:textId="77777777" w:rsidR="00C42CC7" w:rsidRPr="009315F9" w:rsidRDefault="00C42CC7" w:rsidP="00C42CC7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BE8FA6C" w14:textId="39706EE9" w:rsidR="0063693A" w:rsidRPr="00C42CC7" w:rsidRDefault="00C42CC7" w:rsidP="00C42CC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42CC7">
              <w:rPr>
                <w:sz w:val="22"/>
                <w:szCs w:val="22"/>
              </w:rPr>
              <w:t>657 sayılı Devlet Memurları Kanunu</w:t>
            </w:r>
          </w:p>
          <w:p w14:paraId="35664E80" w14:textId="77777777" w:rsidR="004B5F2B" w:rsidRPr="004B5F2B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0DE5559" w:rsidR="0063693A" w:rsidRPr="00C42CC7" w:rsidRDefault="004B5F2B" w:rsidP="004B5F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C42CC7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10A9A" w14:textId="77777777" w:rsidR="00086F0A" w:rsidRDefault="00086F0A" w:rsidP="0072515F">
      <w:r>
        <w:separator/>
      </w:r>
    </w:p>
  </w:endnote>
  <w:endnote w:type="continuationSeparator" w:id="0">
    <w:p w14:paraId="0EA18975" w14:textId="77777777" w:rsidR="00086F0A" w:rsidRDefault="00086F0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C2B8D12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178C56E0" w:rsidR="00D018D2" w:rsidRPr="001E3951" w:rsidRDefault="0078780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DCC0" w14:textId="77777777" w:rsidR="00086F0A" w:rsidRDefault="00086F0A" w:rsidP="0072515F">
      <w:r>
        <w:separator/>
      </w:r>
    </w:p>
  </w:footnote>
  <w:footnote w:type="continuationSeparator" w:id="0">
    <w:p w14:paraId="09DC30A4" w14:textId="77777777" w:rsidR="00086F0A" w:rsidRDefault="00086F0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C8D7A9F" w:rsidR="000D250F" w:rsidRPr="00D82ADE" w:rsidRDefault="00C42CC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42CC7">
            <w:rPr>
              <w:b/>
              <w:sz w:val="24"/>
              <w:szCs w:val="24"/>
            </w:rPr>
            <w:t xml:space="preserve">HİZMETL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7A944066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4601D">
            <w:t>GRV-</w:t>
          </w:r>
          <w:r w:rsidR="009920EC">
            <w:t>00</w:t>
          </w:r>
          <w:r w:rsidR="00C42CC7">
            <w:t>51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967E15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2065B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2065BB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2D21536"/>
    <w:lvl w:ilvl="0" w:tplc="28FA6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549FD"/>
    <w:multiLevelType w:val="hybridMultilevel"/>
    <w:tmpl w:val="83DE5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681923">
    <w:abstractNumId w:val="28"/>
  </w:num>
  <w:num w:numId="2" w16cid:durableId="2127499880">
    <w:abstractNumId w:val="25"/>
  </w:num>
  <w:num w:numId="3" w16cid:durableId="1246888573">
    <w:abstractNumId w:val="5"/>
  </w:num>
  <w:num w:numId="4" w16cid:durableId="807018010">
    <w:abstractNumId w:val="9"/>
  </w:num>
  <w:num w:numId="5" w16cid:durableId="1556508123">
    <w:abstractNumId w:val="4"/>
  </w:num>
  <w:num w:numId="6" w16cid:durableId="1621374011">
    <w:abstractNumId w:val="12"/>
  </w:num>
  <w:num w:numId="7" w16cid:durableId="1787001632">
    <w:abstractNumId w:val="11"/>
  </w:num>
  <w:num w:numId="8" w16cid:durableId="878205945">
    <w:abstractNumId w:val="2"/>
  </w:num>
  <w:num w:numId="9" w16cid:durableId="1746490408">
    <w:abstractNumId w:val="19"/>
  </w:num>
  <w:num w:numId="10" w16cid:durableId="1182552881">
    <w:abstractNumId w:val="7"/>
  </w:num>
  <w:num w:numId="11" w16cid:durableId="687558446">
    <w:abstractNumId w:val="16"/>
  </w:num>
  <w:num w:numId="12" w16cid:durableId="1800301231">
    <w:abstractNumId w:val="24"/>
  </w:num>
  <w:num w:numId="13" w16cid:durableId="1217162939">
    <w:abstractNumId w:val="27"/>
  </w:num>
  <w:num w:numId="14" w16cid:durableId="581571363">
    <w:abstractNumId w:val="15"/>
  </w:num>
  <w:num w:numId="15" w16cid:durableId="707952632">
    <w:abstractNumId w:val="1"/>
  </w:num>
  <w:num w:numId="16" w16cid:durableId="1431437576">
    <w:abstractNumId w:val="17"/>
  </w:num>
  <w:num w:numId="17" w16cid:durableId="1748725860">
    <w:abstractNumId w:val="8"/>
  </w:num>
  <w:num w:numId="18" w16cid:durableId="1511985722">
    <w:abstractNumId w:val="6"/>
  </w:num>
  <w:num w:numId="19" w16cid:durableId="1760370335">
    <w:abstractNumId w:val="21"/>
    <w:lvlOverride w:ilvl="0">
      <w:startOverride w:val="1"/>
    </w:lvlOverride>
  </w:num>
  <w:num w:numId="20" w16cid:durableId="582380110">
    <w:abstractNumId w:val="26"/>
  </w:num>
  <w:num w:numId="21" w16cid:durableId="1798335018">
    <w:abstractNumId w:val="0"/>
  </w:num>
  <w:num w:numId="22" w16cid:durableId="1356467574">
    <w:abstractNumId w:val="22"/>
  </w:num>
  <w:num w:numId="23" w16cid:durableId="1431317143">
    <w:abstractNumId w:val="20"/>
  </w:num>
  <w:num w:numId="24" w16cid:durableId="1886140431">
    <w:abstractNumId w:val="13"/>
  </w:num>
  <w:num w:numId="25" w16cid:durableId="2133937512">
    <w:abstractNumId w:val="18"/>
  </w:num>
  <w:num w:numId="26" w16cid:durableId="1130977814">
    <w:abstractNumId w:val="23"/>
  </w:num>
  <w:num w:numId="27" w16cid:durableId="1352491496">
    <w:abstractNumId w:val="3"/>
  </w:num>
  <w:num w:numId="28" w16cid:durableId="488522771">
    <w:abstractNumId w:val="10"/>
  </w:num>
  <w:num w:numId="29" w16cid:durableId="1934430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86F0A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A480F"/>
    <w:rsid w:val="001B4A88"/>
    <w:rsid w:val="001C3C51"/>
    <w:rsid w:val="001D308E"/>
    <w:rsid w:val="001E3951"/>
    <w:rsid w:val="001F39F9"/>
    <w:rsid w:val="001F5160"/>
    <w:rsid w:val="002065BB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B5F2B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00C2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7804"/>
    <w:rsid w:val="00790549"/>
    <w:rsid w:val="007A0223"/>
    <w:rsid w:val="007A2F63"/>
    <w:rsid w:val="007A546D"/>
    <w:rsid w:val="007B1C86"/>
    <w:rsid w:val="007B4963"/>
    <w:rsid w:val="007B6547"/>
    <w:rsid w:val="007B742B"/>
    <w:rsid w:val="007D1B61"/>
    <w:rsid w:val="007E1088"/>
    <w:rsid w:val="007E393F"/>
    <w:rsid w:val="007F5085"/>
    <w:rsid w:val="00820A0B"/>
    <w:rsid w:val="00826FC3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42CC7"/>
    <w:rsid w:val="00C56C88"/>
    <w:rsid w:val="00C7582B"/>
    <w:rsid w:val="00C76404"/>
    <w:rsid w:val="00C91027"/>
    <w:rsid w:val="00CA15A6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01D"/>
    <w:rsid w:val="00F6184A"/>
    <w:rsid w:val="00F868B7"/>
    <w:rsid w:val="00F936B0"/>
    <w:rsid w:val="00FB1245"/>
    <w:rsid w:val="00FB1480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A10B-9B6E-4CD0-BC3C-E8A7CB00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47</cp:revision>
  <cp:lastPrinted>2023-12-04T11:34:00Z</cp:lastPrinted>
  <dcterms:created xsi:type="dcterms:W3CDTF">2017-07-17T11:46:00Z</dcterms:created>
  <dcterms:modified xsi:type="dcterms:W3CDTF">2023-12-04T11:42:00Z</dcterms:modified>
</cp:coreProperties>
</file>